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21" w:rsidRPr="00E233A5" w:rsidRDefault="00496D98">
      <w:pPr>
        <w:widowControl w:val="0"/>
        <w:spacing w:line="276" w:lineRule="auto"/>
        <w:rPr>
          <w:color w:val="000000"/>
          <w:sz w:val="22"/>
          <w:szCs w:val="22"/>
        </w:rPr>
      </w:pPr>
      <w:r w:rsidRPr="00496D98"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5pt;margin-top:-18pt;width:195.75pt;height:48.6pt;z-index:4" filled="f" stroked="f">
            <v:textbox>
              <w:txbxContent>
                <w:p w:rsidR="008E75EB" w:rsidRPr="008B64CD" w:rsidRDefault="008E75EB" w:rsidP="008E75EB">
                  <w:pPr>
                    <w:jc w:val="center"/>
                    <w:rPr>
                      <w:sz w:val="18"/>
                      <w:szCs w:val="18"/>
                    </w:rPr>
                  </w:pPr>
                  <w:r w:rsidRPr="008B64CD">
                    <w:rPr>
                      <w:sz w:val="18"/>
                      <w:szCs w:val="18"/>
                    </w:rPr>
                    <w:t>ЗАТВЕРДЖУЮ</w:t>
                  </w:r>
                </w:p>
                <w:p w:rsidR="008E75EB" w:rsidRPr="008B64CD" w:rsidRDefault="008E75EB" w:rsidP="008E75EB">
                  <w:pPr>
                    <w:jc w:val="center"/>
                    <w:rPr>
                      <w:sz w:val="18"/>
                      <w:szCs w:val="18"/>
                    </w:rPr>
                  </w:pPr>
                  <w:r w:rsidRPr="008B64CD">
                    <w:rPr>
                      <w:sz w:val="18"/>
                      <w:szCs w:val="18"/>
                    </w:rPr>
                    <w:t>Проректор з навчальної роботи</w:t>
                  </w:r>
                </w:p>
                <w:p w:rsidR="008E75EB" w:rsidRPr="008B64CD" w:rsidRDefault="008E75EB" w:rsidP="008E75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</w:t>
                  </w:r>
                  <w:r w:rsidRPr="008B64CD">
                    <w:rPr>
                      <w:sz w:val="18"/>
                      <w:szCs w:val="18"/>
                    </w:rPr>
                    <w:t>_________________</w:t>
                  </w:r>
                </w:p>
              </w:txbxContent>
            </v:textbox>
          </v:shape>
        </w:pict>
      </w:r>
      <w:r w:rsidRPr="00496D98">
        <w:rPr>
          <w:noProof/>
          <w:lang w:eastAsia="uk-UA"/>
        </w:rPr>
        <w:pict>
          <v:shape id="_x0000_s1027" type="#_x0000_t202" style="position:absolute;margin-left:72.3pt;margin-top:-19.2pt;width:495.45pt;height:48.6pt;z-index:3" filled="f" stroked="f">
            <v:textbox>
              <w:txbxContent>
                <w:p w:rsidR="008E75EB" w:rsidRPr="00E233A5" w:rsidRDefault="008E75EB" w:rsidP="008E75EB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233A5">
                    <w:rPr>
                      <w:b/>
                      <w:sz w:val="28"/>
                      <w:szCs w:val="28"/>
                    </w:rPr>
                    <w:t>РОЗКЛАД ЗАНЯТЬ</w:t>
                  </w:r>
                </w:p>
                <w:p w:rsidR="008E75EB" w:rsidRPr="00E233A5" w:rsidRDefault="008E75EB" w:rsidP="008E75EB">
                  <w:pPr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E233A5">
                    <w:rPr>
                      <w:u w:val="single"/>
                    </w:rPr>
                    <w:t xml:space="preserve"> факультет </w:t>
                  </w:r>
                  <w:r w:rsidR="00E233A5" w:rsidRPr="00E233A5">
                    <w:rPr>
                      <w:b/>
                      <w:sz w:val="24"/>
                      <w:szCs w:val="24"/>
                      <w:u w:val="single"/>
                    </w:rPr>
                    <w:t>МФІТ</w:t>
                  </w:r>
                  <w:r w:rsidRPr="00E233A5">
                    <w:rPr>
                      <w:sz w:val="24"/>
                      <w:szCs w:val="24"/>
                      <w:u w:val="single"/>
                    </w:rPr>
                    <w:t xml:space="preserve">     </w:t>
                  </w:r>
                  <w:r w:rsidRPr="00E233A5">
                    <w:rPr>
                      <w:b/>
                      <w:sz w:val="24"/>
                      <w:szCs w:val="24"/>
                      <w:u w:val="single"/>
                    </w:rPr>
                    <w:t>8</w:t>
                  </w:r>
                  <w:r w:rsidRPr="00E233A5">
                    <w:rPr>
                      <w:u w:val="single"/>
                    </w:rPr>
                    <w:t xml:space="preserve"> семестр   </w:t>
                  </w:r>
                  <w:r w:rsidRPr="00E233A5">
                    <w:rPr>
                      <w:b/>
                      <w:sz w:val="24"/>
                      <w:szCs w:val="24"/>
                      <w:u w:val="single"/>
                    </w:rPr>
                    <w:t>20</w:t>
                  </w:r>
                  <w:r w:rsidR="00D459BE" w:rsidRPr="00E233A5">
                    <w:rPr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CD4DAA">
                    <w:rPr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E233A5">
                    <w:rPr>
                      <w:b/>
                      <w:sz w:val="24"/>
                      <w:szCs w:val="24"/>
                      <w:u w:val="single"/>
                    </w:rPr>
                    <w:t>/20</w:t>
                  </w:r>
                  <w:r w:rsidR="00D459BE" w:rsidRPr="00E233A5">
                    <w:rPr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CD4DAA">
                    <w:rPr>
                      <w:b/>
                      <w:sz w:val="24"/>
                      <w:szCs w:val="24"/>
                      <w:u w:val="single"/>
                    </w:rPr>
                    <w:t>4</w:t>
                  </w:r>
                  <w:r w:rsidRPr="00E233A5">
                    <w:rPr>
                      <w:u w:val="single"/>
                    </w:rPr>
                    <w:t xml:space="preserve"> </w:t>
                  </w:r>
                  <w:r w:rsidR="00E233A5">
                    <w:rPr>
                      <w:u w:val="single"/>
                    </w:rPr>
                    <w:t xml:space="preserve">      </w:t>
                  </w:r>
                  <w:r w:rsidRPr="00E233A5">
                    <w:rPr>
                      <w:u w:val="single"/>
                    </w:rPr>
                    <w:t xml:space="preserve">навчальний рік     </w:t>
                  </w:r>
                  <w:r w:rsidRPr="00E233A5">
                    <w:rPr>
                      <w:b/>
                      <w:u w:val="single"/>
                    </w:rPr>
                    <w:t>Денна</w:t>
                  </w:r>
                  <w:r w:rsidRPr="00E233A5">
                    <w:rPr>
                      <w:u w:val="single"/>
                    </w:rPr>
                    <w:t xml:space="preserve"> </w:t>
                  </w:r>
                  <w:r w:rsidRPr="00E233A5">
                    <w:rPr>
                      <w:sz w:val="16"/>
                      <w:szCs w:val="16"/>
                      <w:u w:val="single"/>
                    </w:rPr>
                    <w:t>форма навчання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Y="1108"/>
        <w:tblW w:w="107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532"/>
        <w:gridCol w:w="425"/>
        <w:gridCol w:w="2835"/>
        <w:gridCol w:w="143"/>
        <w:gridCol w:w="9"/>
        <w:gridCol w:w="3527"/>
        <w:gridCol w:w="7"/>
        <w:gridCol w:w="6"/>
        <w:gridCol w:w="3315"/>
      </w:tblGrid>
      <w:tr w:rsidR="008E75EB" w:rsidRPr="00E233A5" w:rsidTr="00890F68">
        <w:tc>
          <w:tcPr>
            <w:tcW w:w="9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EB" w:rsidRPr="00E233A5" w:rsidRDefault="008E75EB" w:rsidP="00890F68">
            <w:pPr>
              <w:rPr>
                <w:b/>
                <w:color w:val="000000"/>
                <w:sz w:val="24"/>
                <w:szCs w:val="24"/>
              </w:rPr>
            </w:pPr>
            <w:r w:rsidRPr="00E233A5">
              <w:rPr>
                <w:b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984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EB" w:rsidRPr="00E233A5" w:rsidRDefault="008E75EB" w:rsidP="00890F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233A5">
              <w:rPr>
                <w:b/>
                <w:color w:val="000000"/>
                <w:sz w:val="28"/>
                <w:szCs w:val="28"/>
              </w:rPr>
              <w:t>ІV</w:t>
            </w:r>
            <w:r w:rsidRPr="00E233A5">
              <w:rPr>
                <w:b/>
                <w:color w:val="000000"/>
                <w:sz w:val="24"/>
                <w:szCs w:val="24"/>
              </w:rPr>
              <w:t xml:space="preserve"> курс</w:t>
            </w:r>
          </w:p>
        </w:tc>
      </w:tr>
      <w:tr w:rsidR="00F721F7" w:rsidRPr="00E233A5" w:rsidTr="00890F68">
        <w:tc>
          <w:tcPr>
            <w:tcW w:w="9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F7" w:rsidRPr="00E233A5" w:rsidRDefault="00F721F7" w:rsidP="00890F68">
            <w:pPr>
              <w:ind w:right="-220" w:hanging="112"/>
              <w:rPr>
                <w:color w:val="000000"/>
                <w:sz w:val="24"/>
                <w:szCs w:val="24"/>
              </w:rPr>
            </w:pPr>
            <w:r w:rsidRPr="00E233A5">
              <w:rPr>
                <w:color w:val="000000"/>
                <w:sz w:val="24"/>
                <w:szCs w:val="24"/>
              </w:rPr>
              <w:t>група</w:t>
            </w:r>
          </w:p>
        </w:tc>
        <w:tc>
          <w:tcPr>
            <w:tcW w:w="29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F7" w:rsidRPr="00E233A5" w:rsidRDefault="00F721F7" w:rsidP="00890F68">
            <w:pPr>
              <w:ind w:left="-55" w:right="-121"/>
              <w:rPr>
                <w:b/>
                <w:color w:val="000000"/>
                <w:sz w:val="28"/>
                <w:szCs w:val="28"/>
              </w:rPr>
            </w:pPr>
            <w:r w:rsidRPr="00E233A5">
              <w:rPr>
                <w:b/>
                <w:color w:val="000000"/>
                <w:sz w:val="28"/>
                <w:szCs w:val="28"/>
              </w:rPr>
              <w:t>Прикладна  фізика та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33A5">
              <w:rPr>
                <w:b/>
                <w:color w:val="000000"/>
                <w:sz w:val="28"/>
                <w:szCs w:val="28"/>
              </w:rPr>
              <w:t>наноматеріали</w:t>
            </w:r>
            <w:proofErr w:type="spellEnd"/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F7" w:rsidRPr="00E233A5" w:rsidRDefault="00F721F7" w:rsidP="00890F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33A5">
              <w:rPr>
                <w:b/>
                <w:color w:val="000000"/>
                <w:sz w:val="28"/>
                <w:szCs w:val="28"/>
              </w:rPr>
              <w:t xml:space="preserve"> Фізика та астрономія</w:t>
            </w:r>
          </w:p>
        </w:tc>
        <w:tc>
          <w:tcPr>
            <w:tcW w:w="3321" w:type="dxa"/>
            <w:gridSpan w:val="2"/>
            <w:tcBorders>
              <w:left w:val="single" w:sz="4" w:space="0" w:color="auto"/>
            </w:tcBorders>
          </w:tcPr>
          <w:p w:rsidR="00F721F7" w:rsidRPr="00E233A5" w:rsidRDefault="00F721F7" w:rsidP="00890F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втоматизація та КІТ</w:t>
            </w:r>
          </w:p>
        </w:tc>
      </w:tr>
      <w:tr w:rsidR="00F721F7" w:rsidRPr="00E233A5" w:rsidTr="00890F68">
        <w:trPr>
          <w:cantSplit/>
          <w:trHeight w:val="367"/>
        </w:trPr>
        <w:tc>
          <w:tcPr>
            <w:tcW w:w="5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721F7" w:rsidRPr="00E233A5" w:rsidRDefault="00F721F7" w:rsidP="00890F68">
            <w:pPr>
              <w:widowControl w:val="0"/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F7" w:rsidRPr="00E233A5" w:rsidRDefault="00F721F7" w:rsidP="00890F68">
            <w:pPr>
              <w:ind w:hanging="99"/>
              <w:jc w:val="center"/>
              <w:rPr>
                <w:b/>
                <w:color w:val="000000"/>
                <w:sz w:val="24"/>
                <w:szCs w:val="24"/>
              </w:rPr>
            </w:pPr>
            <w:r w:rsidRPr="00E233A5">
              <w:rPr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F7" w:rsidRPr="00E233A5" w:rsidRDefault="00F721F7" w:rsidP="00890F68">
            <w:pPr>
              <w:ind w:right="-262" w:hanging="95"/>
              <w:rPr>
                <w:b/>
                <w:sz w:val="16"/>
                <w:szCs w:val="16"/>
              </w:rPr>
            </w:pPr>
            <w:r w:rsidRPr="00E233A5">
              <w:rPr>
                <w:b/>
                <w:sz w:val="16"/>
                <w:szCs w:val="16"/>
              </w:rPr>
              <w:t xml:space="preserve">                 </w:t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F7" w:rsidRPr="00E233A5" w:rsidRDefault="0064329A" w:rsidP="00890F68">
            <w:pPr>
              <w:ind w:left="21" w:right="-27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</w:t>
            </w:r>
            <w:r w:rsidR="00C33625">
              <w:rPr>
                <w:b/>
                <w:color w:val="000000"/>
                <w:sz w:val="16"/>
                <w:szCs w:val="16"/>
              </w:rPr>
              <w:t>-</w:t>
            </w:r>
            <w:r>
              <w:rPr>
                <w:b/>
                <w:color w:val="000000"/>
                <w:sz w:val="16"/>
                <w:szCs w:val="16"/>
              </w:rPr>
              <w:t>12</w:t>
            </w:r>
            <w:r w:rsidR="00C33625">
              <w:rPr>
                <w:b/>
                <w:color w:val="000000"/>
                <w:sz w:val="16"/>
                <w:szCs w:val="16"/>
              </w:rPr>
              <w:t xml:space="preserve"> т. Фізичні  методи дослідження систем біологічного походження 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Ніцук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Ю.А</w:t>
            </w:r>
            <w:r w:rsidR="0086626C">
              <w:rPr>
                <w:b/>
                <w:color w:val="000000"/>
                <w:sz w:val="16"/>
                <w:szCs w:val="16"/>
              </w:rPr>
              <w:t xml:space="preserve">        39</w:t>
            </w:r>
          </w:p>
        </w:tc>
        <w:tc>
          <w:tcPr>
            <w:tcW w:w="3321" w:type="dxa"/>
            <w:gridSpan w:val="2"/>
            <w:tcBorders>
              <w:left w:val="single" w:sz="4" w:space="0" w:color="auto"/>
            </w:tcBorders>
          </w:tcPr>
          <w:p w:rsidR="00DB1FAE" w:rsidRPr="00E233A5" w:rsidRDefault="00DB1FAE" w:rsidP="00890F68">
            <w:pPr>
              <w:ind w:left="21" w:right="-274"/>
              <w:rPr>
                <w:b/>
                <w:color w:val="000000"/>
                <w:sz w:val="16"/>
                <w:szCs w:val="16"/>
              </w:rPr>
            </w:pPr>
          </w:p>
        </w:tc>
      </w:tr>
      <w:tr w:rsidR="00F721F7" w:rsidRPr="00E233A5" w:rsidTr="00890F68">
        <w:trPr>
          <w:cantSplit/>
          <w:trHeight w:val="486"/>
        </w:trPr>
        <w:tc>
          <w:tcPr>
            <w:tcW w:w="5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721F7" w:rsidRPr="00E233A5" w:rsidRDefault="00F721F7" w:rsidP="00890F68">
            <w:pPr>
              <w:widowControl w:val="0"/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F7" w:rsidRPr="00E233A5" w:rsidRDefault="00F721F7" w:rsidP="00890F68">
            <w:pPr>
              <w:ind w:right="-88" w:hanging="99"/>
              <w:jc w:val="center"/>
              <w:rPr>
                <w:b/>
                <w:color w:val="000000"/>
                <w:sz w:val="24"/>
                <w:szCs w:val="24"/>
              </w:rPr>
            </w:pPr>
            <w:r w:rsidRPr="00E233A5">
              <w:rPr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F7" w:rsidRPr="00E233A5" w:rsidRDefault="00F721F7" w:rsidP="00890F68">
            <w:pPr>
              <w:ind w:right="-262" w:hanging="95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F7" w:rsidRPr="00E233A5" w:rsidRDefault="00F721F7" w:rsidP="00890F68">
            <w:pPr>
              <w:ind w:hanging="99"/>
              <w:rPr>
                <w:b/>
                <w:color w:val="000000"/>
              </w:rPr>
            </w:pPr>
            <w:r w:rsidRPr="00E233A5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 xml:space="preserve">5-8т. </w:t>
            </w:r>
            <w:r w:rsidRPr="00E233A5">
              <w:rPr>
                <w:b/>
                <w:color w:val="000000"/>
              </w:rPr>
              <w:t xml:space="preserve">-  </w:t>
            </w:r>
            <w:r>
              <w:rPr>
                <w:b/>
                <w:color w:val="000000"/>
              </w:rPr>
              <w:t xml:space="preserve">      </w:t>
            </w:r>
            <w:r w:rsidRPr="00E233A5">
              <w:rPr>
                <w:b/>
                <w:color w:val="000000"/>
                <w:sz w:val="24"/>
                <w:szCs w:val="24"/>
              </w:rPr>
              <w:t>Фізика горіння і вибуху</w:t>
            </w:r>
            <w:r w:rsidRPr="00E233A5">
              <w:rPr>
                <w:b/>
                <w:color w:val="000000"/>
              </w:rPr>
              <w:t xml:space="preserve">   а</w:t>
            </w:r>
            <w:r w:rsidR="00C33625">
              <w:rPr>
                <w:b/>
                <w:color w:val="000000"/>
              </w:rPr>
              <w:t>уд.16</w:t>
            </w:r>
            <w:bookmarkStart w:id="0" w:name="_GoBack"/>
            <w:bookmarkEnd w:id="0"/>
            <w:r>
              <w:rPr>
                <w:b/>
                <w:color w:val="000000"/>
              </w:rPr>
              <w:t xml:space="preserve"> </w:t>
            </w:r>
            <w:r w:rsidRPr="00E233A5">
              <w:rPr>
                <w:b/>
                <w:color w:val="000000"/>
              </w:rPr>
              <w:t xml:space="preserve"> </w:t>
            </w:r>
            <w:r w:rsidRPr="003B1E92">
              <w:rPr>
                <w:b/>
                <w:color w:val="000000"/>
                <w:sz w:val="16"/>
                <w:szCs w:val="16"/>
              </w:rPr>
              <w:t>проф. Черненко О.С.</w:t>
            </w:r>
          </w:p>
        </w:tc>
        <w:tc>
          <w:tcPr>
            <w:tcW w:w="3321" w:type="dxa"/>
            <w:gridSpan w:val="2"/>
            <w:tcBorders>
              <w:left w:val="single" w:sz="4" w:space="0" w:color="auto"/>
            </w:tcBorders>
          </w:tcPr>
          <w:p w:rsidR="00F721F7" w:rsidRPr="00E233A5" w:rsidRDefault="00DB1FAE" w:rsidP="00890F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12т. Семінар до дипломної роботи</w:t>
            </w:r>
            <w:r w:rsidR="0086626C">
              <w:rPr>
                <w:b/>
                <w:color w:val="000000"/>
              </w:rPr>
              <w:t xml:space="preserve">                                      каф</w:t>
            </w:r>
          </w:p>
        </w:tc>
      </w:tr>
      <w:tr w:rsidR="00C33625" w:rsidRPr="00E233A5" w:rsidTr="00890F68">
        <w:trPr>
          <w:cantSplit/>
          <w:trHeight w:val="434"/>
        </w:trPr>
        <w:tc>
          <w:tcPr>
            <w:tcW w:w="5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33625" w:rsidRPr="00E233A5" w:rsidRDefault="00C33625" w:rsidP="00890F68">
            <w:pPr>
              <w:widowControl w:val="0"/>
              <w:spacing w:line="276" w:lineRule="auto"/>
              <w:ind w:left="113" w:right="113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25" w:rsidRPr="00E233A5" w:rsidRDefault="00C33625" w:rsidP="00890F68">
            <w:pPr>
              <w:ind w:hanging="99"/>
              <w:jc w:val="center"/>
              <w:rPr>
                <w:b/>
                <w:color w:val="000000"/>
                <w:sz w:val="24"/>
                <w:szCs w:val="24"/>
              </w:rPr>
            </w:pPr>
            <w:r w:rsidRPr="00E233A5">
              <w:rPr>
                <w:b/>
                <w:color w:val="000000"/>
                <w:sz w:val="24"/>
                <w:szCs w:val="24"/>
              </w:rPr>
              <w:t>IV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25" w:rsidRDefault="00C33625" w:rsidP="00890F6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-8т.  Біофізика</w:t>
            </w:r>
          </w:p>
          <w:p w:rsidR="00C33625" w:rsidRPr="00094AE3" w:rsidRDefault="003B1E92" w:rsidP="00890F68">
            <w:pPr>
              <w:rPr>
                <w:color w:val="000000"/>
              </w:rPr>
            </w:pPr>
            <w:r>
              <w:rPr>
                <w:color w:val="000000"/>
              </w:rPr>
              <w:t xml:space="preserve">Ауд.16  </w:t>
            </w:r>
            <w:r w:rsidR="00C33625" w:rsidRPr="00094AE3">
              <w:rPr>
                <w:color w:val="000000"/>
              </w:rPr>
              <w:t xml:space="preserve">проф. </w:t>
            </w:r>
            <w:proofErr w:type="spellStart"/>
            <w:r>
              <w:rPr>
                <w:color w:val="000000"/>
              </w:rPr>
              <w:t>Г</w:t>
            </w:r>
            <w:r w:rsidR="00C33625" w:rsidRPr="00094AE3">
              <w:rPr>
                <w:color w:val="000000"/>
              </w:rPr>
              <w:t>оцульський</w:t>
            </w:r>
            <w:proofErr w:type="spellEnd"/>
            <w:r>
              <w:rPr>
                <w:color w:val="000000"/>
              </w:rPr>
              <w:t> </w:t>
            </w:r>
            <w:r w:rsidR="00C33625" w:rsidRPr="00094AE3">
              <w:rPr>
                <w:color w:val="000000"/>
              </w:rPr>
              <w:t>В.Я.</w:t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E92" w:rsidRPr="00E233A5" w:rsidRDefault="003B1E92" w:rsidP="00890F68">
            <w:pPr>
              <w:ind w:left="-178" w:right="-97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9-12т        </w:t>
            </w:r>
            <w:r w:rsidRPr="00D47B59">
              <w:rPr>
                <w:b/>
                <w:color w:val="000000"/>
                <w:sz w:val="24"/>
                <w:szCs w:val="24"/>
              </w:rPr>
              <w:t>Фізика аерозолів</w:t>
            </w:r>
          </w:p>
          <w:p w:rsidR="00C33625" w:rsidRPr="00E233A5" w:rsidRDefault="003B1E92" w:rsidP="00890F6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ндіф</w:t>
            </w:r>
            <w:proofErr w:type="spellEnd"/>
            <w:r w:rsidRPr="00E233A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</w:t>
            </w:r>
            <w:r w:rsidRPr="00E233A5">
              <w:rPr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b/>
                <w:color w:val="000000"/>
              </w:rPr>
              <w:t>проф.</w:t>
            </w:r>
            <w:r w:rsidRPr="00D47B59">
              <w:rPr>
                <w:b/>
                <w:color w:val="000000"/>
              </w:rPr>
              <w:t xml:space="preserve"> Черненко О.С.</w:t>
            </w:r>
            <w:r w:rsidRPr="00E233A5">
              <w:rPr>
                <w:b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3321" w:type="dxa"/>
            <w:gridSpan w:val="2"/>
            <w:tcBorders>
              <w:left w:val="single" w:sz="4" w:space="0" w:color="auto"/>
            </w:tcBorders>
          </w:tcPr>
          <w:p w:rsidR="00914A40" w:rsidRPr="00DB1FAE" w:rsidRDefault="00914A40" w:rsidP="00890F68">
            <w:pPr>
              <w:ind w:left="21" w:right="-27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Pr="00DB1FAE"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DB1FAE">
              <w:rPr>
                <w:b/>
                <w:color w:val="000000"/>
                <w:sz w:val="24"/>
                <w:szCs w:val="24"/>
              </w:rPr>
              <w:t>т. Автоматизація бізнес процесів</w:t>
            </w:r>
          </w:p>
          <w:p w:rsidR="00C33625" w:rsidRPr="00E233A5" w:rsidRDefault="00914A40" w:rsidP="00890F6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16"/>
                <w:szCs w:val="16"/>
              </w:rPr>
              <w:t>проф. Чайковська М.П.</w:t>
            </w:r>
            <w:r w:rsidR="0086626C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86626C" w:rsidRPr="00E233A5" w:rsidTr="00890F68">
        <w:trPr>
          <w:cantSplit/>
          <w:trHeight w:val="248"/>
        </w:trPr>
        <w:tc>
          <w:tcPr>
            <w:tcW w:w="5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626C" w:rsidRPr="00E233A5" w:rsidRDefault="0086626C" w:rsidP="00890F68">
            <w:pPr>
              <w:ind w:left="113" w:right="113"/>
              <w:jc w:val="center"/>
              <w:rPr>
                <w:b/>
                <w:color w:val="000000"/>
                <w:sz w:val="32"/>
                <w:szCs w:val="32"/>
              </w:rPr>
            </w:pPr>
            <w:r w:rsidRPr="00E233A5">
              <w:rPr>
                <w:b/>
                <w:color w:val="000000"/>
                <w:sz w:val="32"/>
                <w:szCs w:val="32"/>
              </w:rPr>
              <w:t>Вівторок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6C" w:rsidRPr="00E233A5" w:rsidRDefault="0086626C" w:rsidP="00890F68">
            <w:pPr>
              <w:ind w:hanging="99"/>
              <w:jc w:val="center"/>
              <w:rPr>
                <w:b/>
                <w:color w:val="000000"/>
                <w:sz w:val="24"/>
                <w:szCs w:val="24"/>
              </w:rPr>
            </w:pPr>
            <w:r w:rsidRPr="00E233A5"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6521" w:type="dxa"/>
            <w:gridSpan w:val="5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6C" w:rsidRDefault="0086626C" w:rsidP="00890F68">
            <w:pPr>
              <w:ind w:hanging="99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-11т.        </w:t>
            </w:r>
            <w:r w:rsidRPr="00E233A5">
              <w:rPr>
                <w:b/>
                <w:color w:val="000000"/>
                <w:sz w:val="24"/>
                <w:szCs w:val="24"/>
              </w:rPr>
              <w:t xml:space="preserve">  Термодинаміка і статистична фізика</w:t>
            </w:r>
            <w:r>
              <w:rPr>
                <w:b/>
                <w:color w:val="000000"/>
              </w:rPr>
              <w:t xml:space="preserve"> </w:t>
            </w:r>
          </w:p>
          <w:p w:rsidR="0086626C" w:rsidRPr="0086626C" w:rsidRDefault="0086626C" w:rsidP="00890F68">
            <w:pPr>
              <w:ind w:hanging="9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доц. Сушко М.Я.</w:t>
            </w:r>
            <w:r w:rsidRPr="00E233A5">
              <w:rPr>
                <w:b/>
                <w:color w:val="000000"/>
                <w:sz w:val="16"/>
                <w:szCs w:val="16"/>
              </w:rPr>
              <w:t xml:space="preserve">  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</w:t>
            </w:r>
            <w:r w:rsidRPr="00E233A5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r w:rsidRPr="00E233A5">
              <w:rPr>
                <w:b/>
                <w:color w:val="000000"/>
                <w:sz w:val="16"/>
                <w:szCs w:val="16"/>
              </w:rPr>
              <w:t>ауд.</w:t>
            </w:r>
            <w:r w:rsidRPr="00CE1F2C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3321" w:type="dxa"/>
            <w:gridSpan w:val="2"/>
            <w:tcBorders>
              <w:left w:val="single" w:sz="4" w:space="0" w:color="auto"/>
            </w:tcBorders>
          </w:tcPr>
          <w:p w:rsidR="0086626C" w:rsidRPr="00E233A5" w:rsidRDefault="0086626C" w:rsidP="00890F6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6626C" w:rsidRPr="00E233A5" w:rsidTr="00890F68">
        <w:trPr>
          <w:cantSplit/>
          <w:trHeight w:val="189"/>
        </w:trPr>
        <w:tc>
          <w:tcPr>
            <w:tcW w:w="5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626C" w:rsidRPr="00E233A5" w:rsidRDefault="0086626C" w:rsidP="00890F68">
            <w:pPr>
              <w:widowControl w:val="0"/>
              <w:spacing w:line="276" w:lineRule="auto"/>
              <w:ind w:left="113" w:right="113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6C" w:rsidRPr="00E233A5" w:rsidRDefault="0086626C" w:rsidP="00890F68">
            <w:pPr>
              <w:ind w:hanging="99"/>
              <w:jc w:val="center"/>
              <w:rPr>
                <w:b/>
                <w:color w:val="000000"/>
                <w:sz w:val="24"/>
                <w:szCs w:val="24"/>
              </w:rPr>
            </w:pPr>
            <w:r w:rsidRPr="00E233A5">
              <w:rPr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652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6C" w:rsidRPr="00E233A5" w:rsidRDefault="0086626C" w:rsidP="00890F68">
            <w:pPr>
              <w:ind w:hanging="9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6626C" w:rsidRPr="00CD4DAA" w:rsidRDefault="0086626C" w:rsidP="00890F68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1-7т. Мікропроцесорні системи управління на базі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вільнопрограмованих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контролерів</w:t>
            </w:r>
            <w:r w:rsidR="00890F68">
              <w:rPr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86626C" w:rsidRPr="00E233A5" w:rsidTr="00890F68">
        <w:trPr>
          <w:cantSplit/>
          <w:trHeight w:val="286"/>
        </w:trPr>
        <w:tc>
          <w:tcPr>
            <w:tcW w:w="5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626C" w:rsidRPr="00E233A5" w:rsidRDefault="0086626C" w:rsidP="00890F68">
            <w:pPr>
              <w:widowControl w:val="0"/>
              <w:spacing w:line="276" w:lineRule="auto"/>
              <w:ind w:left="113" w:right="113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6C" w:rsidRPr="00E233A5" w:rsidRDefault="0086626C" w:rsidP="00890F68">
            <w:pPr>
              <w:ind w:hanging="99"/>
              <w:jc w:val="center"/>
              <w:rPr>
                <w:b/>
                <w:color w:val="000000"/>
                <w:sz w:val="24"/>
                <w:szCs w:val="24"/>
              </w:rPr>
            </w:pPr>
            <w:r w:rsidRPr="00E233A5">
              <w:rPr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987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6C" w:rsidRPr="00A745A9" w:rsidRDefault="0086626C" w:rsidP="00890F6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27" w:type="dxa"/>
            <w:tcBorders>
              <w:left w:val="single" w:sz="4" w:space="0" w:color="auto"/>
              <w:right w:val="single" w:sz="4" w:space="0" w:color="auto"/>
            </w:tcBorders>
          </w:tcPr>
          <w:p w:rsidR="0086626C" w:rsidRPr="00A745A9" w:rsidRDefault="0086626C" w:rsidP="00890F6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328" w:type="dxa"/>
            <w:gridSpan w:val="3"/>
            <w:tcBorders>
              <w:left w:val="single" w:sz="4" w:space="0" w:color="auto"/>
            </w:tcBorders>
          </w:tcPr>
          <w:p w:rsidR="0086626C" w:rsidRPr="00A745A9" w:rsidRDefault="0086626C" w:rsidP="00890F6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86626C" w:rsidRPr="00E233A5" w:rsidTr="00890F68">
        <w:trPr>
          <w:cantSplit/>
          <w:trHeight w:val="217"/>
        </w:trPr>
        <w:tc>
          <w:tcPr>
            <w:tcW w:w="5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626C" w:rsidRPr="00E233A5" w:rsidRDefault="0086626C" w:rsidP="00890F68">
            <w:pPr>
              <w:widowControl w:val="0"/>
              <w:spacing w:line="276" w:lineRule="auto"/>
              <w:ind w:left="113" w:right="113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6C" w:rsidRPr="00E233A5" w:rsidRDefault="0086626C" w:rsidP="00890F68">
            <w:pPr>
              <w:ind w:hanging="99"/>
              <w:jc w:val="center"/>
              <w:rPr>
                <w:b/>
                <w:color w:val="000000"/>
                <w:sz w:val="24"/>
                <w:szCs w:val="24"/>
              </w:rPr>
            </w:pPr>
            <w:r w:rsidRPr="00E233A5">
              <w:rPr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2987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6C" w:rsidRPr="00CD4DAA" w:rsidRDefault="0086626C" w:rsidP="00890F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27" w:type="dxa"/>
            <w:tcBorders>
              <w:left w:val="single" w:sz="4" w:space="0" w:color="auto"/>
              <w:right w:val="single" w:sz="4" w:space="0" w:color="auto"/>
            </w:tcBorders>
          </w:tcPr>
          <w:p w:rsidR="0086626C" w:rsidRPr="00CD4DAA" w:rsidRDefault="0086626C" w:rsidP="00890F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28" w:type="dxa"/>
            <w:gridSpan w:val="3"/>
            <w:tcBorders>
              <w:left w:val="single" w:sz="4" w:space="0" w:color="auto"/>
            </w:tcBorders>
          </w:tcPr>
          <w:p w:rsidR="0086626C" w:rsidRPr="00CD4DAA" w:rsidRDefault="0086626C" w:rsidP="00890F68">
            <w:pPr>
              <w:jc w:val="center"/>
              <w:rPr>
                <w:b/>
                <w:color w:val="000000"/>
              </w:rPr>
            </w:pPr>
          </w:p>
        </w:tc>
      </w:tr>
      <w:tr w:rsidR="00F721F7" w:rsidRPr="00E233A5" w:rsidTr="00890F68">
        <w:trPr>
          <w:cantSplit/>
          <w:trHeight w:val="525"/>
        </w:trPr>
        <w:tc>
          <w:tcPr>
            <w:tcW w:w="5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721F7" w:rsidRPr="00E233A5" w:rsidRDefault="00F721F7" w:rsidP="00890F68">
            <w:pPr>
              <w:widowControl w:val="0"/>
              <w:spacing w:line="276" w:lineRule="auto"/>
              <w:ind w:left="113" w:right="113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F7" w:rsidRPr="00E233A5" w:rsidRDefault="00F721F7" w:rsidP="00890F68">
            <w:pPr>
              <w:ind w:hanging="99"/>
              <w:jc w:val="center"/>
              <w:rPr>
                <w:b/>
                <w:color w:val="000000"/>
                <w:sz w:val="24"/>
                <w:szCs w:val="24"/>
              </w:rPr>
            </w:pPr>
            <w:r w:rsidRPr="00E233A5">
              <w:rPr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2987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F7" w:rsidRDefault="00F721F7" w:rsidP="00890F68">
            <w:pPr>
              <w:ind w:right="-66" w:hanging="8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7-10т</w:t>
            </w:r>
            <w:r w:rsidRPr="003B1E92">
              <w:rPr>
                <w:b/>
                <w:color w:val="000000"/>
                <w:sz w:val="18"/>
                <w:szCs w:val="18"/>
              </w:rPr>
              <w:t xml:space="preserve">. Технології та методи досліджень </w:t>
            </w:r>
            <w:proofErr w:type="spellStart"/>
            <w:r w:rsidRPr="003B1E92">
              <w:rPr>
                <w:b/>
                <w:color w:val="000000"/>
                <w:sz w:val="18"/>
                <w:szCs w:val="18"/>
              </w:rPr>
              <w:t>наноматеріалів</w:t>
            </w:r>
            <w:proofErr w:type="spellEnd"/>
          </w:p>
          <w:p w:rsidR="00914A40" w:rsidRDefault="00F721F7" w:rsidP="00890F68">
            <w:pPr>
              <w:ind w:right="-66" w:hanging="8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7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ауд</w:t>
            </w:r>
            <w:proofErr w:type="spellEnd"/>
            <w:r w:rsidR="00C33625" w:rsidRPr="008F0D07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33625" w:rsidRPr="008F0D07">
              <w:rPr>
                <w:b/>
                <w:color w:val="000000"/>
                <w:sz w:val="16"/>
                <w:szCs w:val="16"/>
              </w:rPr>
              <w:t>Ніцук</w:t>
            </w:r>
            <w:proofErr w:type="spellEnd"/>
            <w:r w:rsidR="00C33625" w:rsidRPr="008F0D07">
              <w:rPr>
                <w:b/>
                <w:color w:val="000000"/>
                <w:sz w:val="16"/>
                <w:szCs w:val="16"/>
              </w:rPr>
              <w:t xml:space="preserve"> Ю.А.</w:t>
            </w:r>
            <w:r>
              <w:rPr>
                <w:b/>
                <w:color w:val="000000"/>
                <w:sz w:val="16"/>
                <w:szCs w:val="16"/>
              </w:rPr>
              <w:t xml:space="preserve">.     </w:t>
            </w:r>
          </w:p>
          <w:p w:rsidR="00F721F7" w:rsidRPr="00C33625" w:rsidRDefault="00914A40" w:rsidP="00890F68">
            <w:pPr>
              <w:ind w:right="-66" w:hanging="87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1-14т. Комп’ютерна обробка зображень    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укало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С.А.   </w:t>
            </w:r>
            <w:r w:rsidR="00F721F7">
              <w:rPr>
                <w:b/>
                <w:color w:val="000000"/>
                <w:sz w:val="16"/>
                <w:szCs w:val="16"/>
              </w:rPr>
              <w:t xml:space="preserve">                                                                          </w:t>
            </w:r>
          </w:p>
        </w:tc>
        <w:tc>
          <w:tcPr>
            <w:tcW w:w="3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1082" w:rsidRDefault="005B1082" w:rsidP="00890F68">
            <w:pPr>
              <w:rPr>
                <w:b/>
                <w:color w:val="000000"/>
                <w:sz w:val="28"/>
                <w:szCs w:val="28"/>
              </w:rPr>
            </w:pPr>
            <w:r w:rsidRPr="00BD0E44">
              <w:rPr>
                <w:b/>
                <w:color w:val="000000"/>
                <w:sz w:val="28"/>
                <w:szCs w:val="28"/>
              </w:rPr>
              <w:t>1-4т. Фізична кінетика</w:t>
            </w:r>
            <w:r w:rsidR="00334DB8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334DB8" w:rsidRPr="00334DB8">
              <w:rPr>
                <w:b/>
                <w:color w:val="000000"/>
                <w:sz w:val="16"/>
                <w:szCs w:val="16"/>
              </w:rPr>
              <w:t>ауд.30</w:t>
            </w:r>
          </w:p>
          <w:p w:rsidR="005B1082" w:rsidRPr="0086626C" w:rsidRDefault="00334DB8" w:rsidP="00890F68">
            <w:pPr>
              <w:jc w:val="right"/>
              <w:rPr>
                <w:b/>
                <w:color w:val="000000"/>
              </w:rPr>
            </w:pPr>
            <w:proofErr w:type="spellStart"/>
            <w:r w:rsidRPr="00334DB8">
              <w:rPr>
                <w:b/>
                <w:color w:val="000000"/>
                <w:lang w:val="ru-RU"/>
              </w:rPr>
              <w:t>Маломуж</w:t>
            </w:r>
            <w:proofErr w:type="spellEnd"/>
            <w:r w:rsidRPr="00334DB8">
              <w:rPr>
                <w:b/>
                <w:color w:val="000000"/>
                <w:lang w:val="ru-RU"/>
              </w:rPr>
              <w:t xml:space="preserve"> М.П.</w:t>
            </w:r>
          </w:p>
          <w:p w:rsidR="00F721F7" w:rsidRPr="00E233A5" w:rsidRDefault="00F721F7" w:rsidP="00890F68">
            <w:pPr>
              <w:ind w:right="-66" w:hanging="8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21" w:type="dxa"/>
            <w:gridSpan w:val="2"/>
            <w:tcBorders>
              <w:left w:val="single" w:sz="4" w:space="0" w:color="auto"/>
            </w:tcBorders>
          </w:tcPr>
          <w:p w:rsidR="00F721F7" w:rsidRPr="00E233A5" w:rsidRDefault="00F721F7" w:rsidP="00890F68">
            <w:pPr>
              <w:ind w:right="-66" w:hanging="87"/>
              <w:rPr>
                <w:b/>
                <w:color w:val="000000"/>
                <w:sz w:val="16"/>
                <w:szCs w:val="16"/>
              </w:rPr>
            </w:pPr>
          </w:p>
        </w:tc>
      </w:tr>
      <w:tr w:rsidR="00F721F7" w:rsidRPr="00E233A5" w:rsidTr="00890F68">
        <w:trPr>
          <w:cantSplit/>
          <w:trHeight w:val="20"/>
        </w:trPr>
        <w:tc>
          <w:tcPr>
            <w:tcW w:w="5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721F7" w:rsidRPr="00E233A5" w:rsidRDefault="00F721F7" w:rsidP="00890F68">
            <w:pPr>
              <w:ind w:left="113" w:right="113"/>
              <w:jc w:val="center"/>
              <w:rPr>
                <w:b/>
                <w:color w:val="000000"/>
                <w:sz w:val="32"/>
                <w:szCs w:val="32"/>
              </w:rPr>
            </w:pPr>
            <w:r w:rsidRPr="00E233A5">
              <w:rPr>
                <w:b/>
                <w:color w:val="000000"/>
                <w:sz w:val="32"/>
                <w:szCs w:val="32"/>
              </w:rPr>
              <w:t>Серед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F7" w:rsidRPr="00E233A5" w:rsidRDefault="00F721F7" w:rsidP="00890F68">
            <w:pPr>
              <w:ind w:hanging="99"/>
              <w:jc w:val="center"/>
              <w:rPr>
                <w:b/>
                <w:color w:val="000000"/>
                <w:sz w:val="24"/>
                <w:szCs w:val="24"/>
              </w:rPr>
            </w:pPr>
            <w:r w:rsidRPr="00E233A5"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987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1F7" w:rsidRPr="00E233A5" w:rsidRDefault="00F721F7" w:rsidP="00890F68">
            <w:pPr>
              <w:ind w:right="-274"/>
              <w:rPr>
                <w:b/>
                <w:color w:val="000000"/>
              </w:rPr>
            </w:pPr>
          </w:p>
        </w:tc>
        <w:tc>
          <w:tcPr>
            <w:tcW w:w="3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F7" w:rsidRPr="00E233A5" w:rsidRDefault="00F721F7" w:rsidP="00890F68">
            <w:pPr>
              <w:ind w:right="-274"/>
              <w:rPr>
                <w:b/>
                <w:color w:val="000000"/>
              </w:rPr>
            </w:pPr>
          </w:p>
        </w:tc>
        <w:tc>
          <w:tcPr>
            <w:tcW w:w="33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721F7" w:rsidRPr="00E233A5" w:rsidRDefault="00F721F7" w:rsidP="00890F68">
            <w:pPr>
              <w:ind w:right="-274"/>
              <w:rPr>
                <w:b/>
                <w:color w:val="000000"/>
              </w:rPr>
            </w:pPr>
          </w:p>
        </w:tc>
      </w:tr>
      <w:tr w:rsidR="00C33625" w:rsidRPr="00E233A5" w:rsidTr="00890F68">
        <w:trPr>
          <w:cantSplit/>
          <w:trHeight w:val="306"/>
        </w:trPr>
        <w:tc>
          <w:tcPr>
            <w:tcW w:w="5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33625" w:rsidRPr="00E233A5" w:rsidRDefault="00C33625" w:rsidP="00890F68">
            <w:pPr>
              <w:widowControl w:val="0"/>
              <w:spacing w:line="276" w:lineRule="auto"/>
              <w:ind w:left="113" w:right="113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25" w:rsidRPr="00E233A5" w:rsidRDefault="00C33625" w:rsidP="00890F68">
            <w:pPr>
              <w:ind w:hanging="99"/>
              <w:jc w:val="center"/>
              <w:rPr>
                <w:b/>
                <w:color w:val="000000"/>
                <w:sz w:val="24"/>
                <w:szCs w:val="24"/>
              </w:rPr>
            </w:pPr>
            <w:r w:rsidRPr="00E233A5">
              <w:rPr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9842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25" w:rsidRPr="000929EC" w:rsidRDefault="00C33625" w:rsidP="00890F68">
            <w:pPr>
              <w:widowControl w:val="0"/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0929EC">
              <w:rPr>
                <w:b/>
                <w:color w:val="000000"/>
                <w:sz w:val="28"/>
                <w:szCs w:val="28"/>
              </w:rPr>
              <w:t>Екологія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Доц. Орловська С.Г.</w:t>
            </w:r>
            <w:r w:rsidR="00280A2C">
              <w:rPr>
                <w:b/>
                <w:color w:val="000000"/>
                <w:sz w:val="16"/>
                <w:szCs w:val="16"/>
              </w:rPr>
              <w:t xml:space="preserve">                         16</w:t>
            </w:r>
            <w:r w:rsidR="0086626C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6626C">
              <w:rPr>
                <w:b/>
                <w:color w:val="000000"/>
                <w:sz w:val="16"/>
                <w:szCs w:val="16"/>
              </w:rPr>
              <w:t>ауд</w:t>
            </w:r>
            <w:proofErr w:type="spellEnd"/>
            <w:r w:rsidR="0086626C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280A2C" w:rsidRPr="00E233A5" w:rsidTr="00890F68">
        <w:trPr>
          <w:cantSplit/>
          <w:trHeight w:val="234"/>
        </w:trPr>
        <w:tc>
          <w:tcPr>
            <w:tcW w:w="5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80A2C" w:rsidRPr="00E233A5" w:rsidRDefault="00280A2C" w:rsidP="00890F68">
            <w:pPr>
              <w:widowControl w:val="0"/>
              <w:spacing w:line="276" w:lineRule="auto"/>
              <w:ind w:left="113" w:right="113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2C" w:rsidRPr="00E233A5" w:rsidRDefault="00280A2C" w:rsidP="00890F68">
            <w:pPr>
              <w:ind w:hanging="99"/>
              <w:jc w:val="center"/>
              <w:rPr>
                <w:b/>
                <w:color w:val="000000"/>
                <w:sz w:val="24"/>
                <w:szCs w:val="24"/>
              </w:rPr>
            </w:pPr>
            <w:r w:rsidRPr="00E233A5">
              <w:rPr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2C" w:rsidRDefault="00280A2C" w:rsidP="00890F68">
            <w:pPr>
              <w:rPr>
                <w:b/>
                <w:color w:val="000000"/>
                <w:sz w:val="16"/>
                <w:szCs w:val="16"/>
              </w:rPr>
            </w:pPr>
          </w:p>
          <w:p w:rsidR="00280A2C" w:rsidRPr="00E233A5" w:rsidRDefault="00280A2C" w:rsidP="00890F6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-11т.                                      Екологія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Доц. Орловська С.Г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A2C" w:rsidRDefault="00280A2C" w:rsidP="00890F68">
            <w:pPr>
              <w:ind w:right="-27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-7т.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Web</w:t>
            </w:r>
            <w:r w:rsidRPr="00CD4DAA">
              <w:rPr>
                <w:b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CD4DAA">
              <w:rPr>
                <w:b/>
                <w:color w:val="000000"/>
                <w:sz w:val="24"/>
                <w:szCs w:val="24"/>
                <w:lang w:val="ru-RU"/>
              </w:rPr>
              <w:t>технології</w:t>
            </w:r>
            <w:proofErr w:type="spellEnd"/>
            <w:r w:rsidRPr="00CD4DAA">
              <w:rPr>
                <w:b/>
                <w:color w:val="000000"/>
                <w:sz w:val="24"/>
                <w:szCs w:val="24"/>
                <w:lang w:val="ru-RU"/>
              </w:rPr>
              <w:t xml:space="preserve"> та дизайн</w:t>
            </w:r>
          </w:p>
          <w:p w:rsidR="00280A2C" w:rsidRPr="00E233A5" w:rsidRDefault="00280A2C" w:rsidP="00890F68">
            <w:pPr>
              <w:ind w:right="-274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уй</w:t>
            </w:r>
            <w:proofErr w:type="spellEnd"/>
            <w:r>
              <w:rPr>
                <w:b/>
                <w:color w:val="000000"/>
              </w:rPr>
              <w:t xml:space="preserve"> О.М.                                14</w:t>
            </w:r>
          </w:p>
        </w:tc>
      </w:tr>
      <w:tr w:rsidR="00280A2C" w:rsidRPr="00E233A5" w:rsidTr="00890F68">
        <w:trPr>
          <w:cantSplit/>
          <w:trHeight w:val="607"/>
        </w:trPr>
        <w:tc>
          <w:tcPr>
            <w:tcW w:w="5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80A2C" w:rsidRPr="00E233A5" w:rsidRDefault="00280A2C" w:rsidP="00890F68">
            <w:pPr>
              <w:widowControl w:val="0"/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2C" w:rsidRPr="00E233A5" w:rsidRDefault="00280A2C" w:rsidP="00890F68">
            <w:pPr>
              <w:ind w:hanging="99"/>
              <w:jc w:val="center"/>
              <w:rPr>
                <w:b/>
                <w:color w:val="000000"/>
                <w:sz w:val="24"/>
                <w:szCs w:val="24"/>
              </w:rPr>
            </w:pPr>
            <w:r w:rsidRPr="00E233A5">
              <w:rPr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2C" w:rsidRDefault="00280A2C" w:rsidP="00890F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-5т. Діагностичні прилади та системи</w:t>
            </w:r>
          </w:p>
          <w:p w:rsidR="00280A2C" w:rsidRPr="008F0D07" w:rsidRDefault="00280A2C" w:rsidP="00890F68">
            <w:pPr>
              <w:jc w:val="center"/>
              <w:rPr>
                <w:color w:val="000000"/>
                <w:sz w:val="16"/>
                <w:szCs w:val="16"/>
              </w:rPr>
            </w:pPr>
            <w:r w:rsidRPr="008F0D07">
              <w:rPr>
                <w:color w:val="000000"/>
                <w:sz w:val="16"/>
                <w:szCs w:val="16"/>
              </w:rPr>
              <w:t xml:space="preserve">проф. </w:t>
            </w:r>
            <w:proofErr w:type="spellStart"/>
            <w:r w:rsidRPr="008F0D07">
              <w:rPr>
                <w:color w:val="000000"/>
                <w:sz w:val="16"/>
                <w:szCs w:val="16"/>
              </w:rPr>
              <w:t>Ваксман</w:t>
            </w:r>
            <w:proofErr w:type="spellEnd"/>
            <w:r w:rsidRPr="008F0D07">
              <w:rPr>
                <w:color w:val="000000"/>
                <w:sz w:val="16"/>
                <w:szCs w:val="16"/>
              </w:rPr>
              <w:t xml:space="preserve"> Ю.Ф</w:t>
            </w:r>
            <w:r>
              <w:rPr>
                <w:color w:val="000000"/>
                <w:sz w:val="16"/>
                <w:szCs w:val="16"/>
              </w:rPr>
              <w:t xml:space="preserve">.    </w:t>
            </w:r>
            <w:r w:rsidRPr="008F0D07">
              <w:rPr>
                <w:color w:val="000000"/>
                <w:sz w:val="16"/>
                <w:szCs w:val="16"/>
              </w:rPr>
              <w:t xml:space="preserve">44 </w:t>
            </w:r>
            <w:proofErr w:type="spellStart"/>
            <w:r w:rsidRPr="008F0D07">
              <w:rPr>
                <w:color w:val="000000"/>
                <w:sz w:val="16"/>
                <w:szCs w:val="16"/>
              </w:rPr>
              <w:t>ауд</w:t>
            </w:r>
            <w:proofErr w:type="spellEnd"/>
            <w:r w:rsidRPr="008F0D07">
              <w:rPr>
                <w:color w:val="000000"/>
                <w:sz w:val="16"/>
                <w:szCs w:val="16"/>
              </w:rPr>
              <w:t>..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</w:t>
            </w:r>
            <w:r w:rsidRPr="008F0D0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2C" w:rsidRPr="00E233A5" w:rsidRDefault="00280A2C" w:rsidP="00890F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80A2C" w:rsidRPr="00E233A5" w:rsidRDefault="00280A2C" w:rsidP="00890F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80A2C" w:rsidRPr="00E233A5" w:rsidTr="00890F68">
        <w:trPr>
          <w:cantSplit/>
          <w:trHeight w:val="488"/>
        </w:trPr>
        <w:tc>
          <w:tcPr>
            <w:tcW w:w="5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80A2C" w:rsidRPr="00E233A5" w:rsidRDefault="00280A2C" w:rsidP="00890F68">
            <w:pPr>
              <w:ind w:left="113" w:right="113"/>
              <w:jc w:val="center"/>
              <w:rPr>
                <w:b/>
                <w:color w:val="000000"/>
                <w:sz w:val="32"/>
                <w:szCs w:val="32"/>
              </w:rPr>
            </w:pPr>
            <w:r w:rsidRPr="00E233A5">
              <w:rPr>
                <w:b/>
                <w:color w:val="000000"/>
                <w:sz w:val="32"/>
                <w:szCs w:val="32"/>
              </w:rPr>
              <w:t>Четвер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2C" w:rsidRPr="00E233A5" w:rsidRDefault="00280A2C" w:rsidP="00890F68">
            <w:pPr>
              <w:ind w:hanging="99"/>
              <w:jc w:val="center"/>
              <w:rPr>
                <w:b/>
                <w:color w:val="000000"/>
                <w:sz w:val="24"/>
                <w:szCs w:val="24"/>
              </w:rPr>
            </w:pPr>
            <w:r w:rsidRPr="00E233A5">
              <w:rPr>
                <w:b/>
                <w:color w:val="000000"/>
                <w:sz w:val="24"/>
                <w:szCs w:val="24"/>
              </w:rPr>
              <w:t>І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6C" w:rsidRPr="003B1E92" w:rsidRDefault="0086626C" w:rsidP="00890F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B1E92">
              <w:rPr>
                <w:b/>
                <w:color w:val="000000"/>
                <w:sz w:val="28"/>
                <w:szCs w:val="28"/>
              </w:rPr>
              <w:t xml:space="preserve">Термодинаміка і статистична фізика </w:t>
            </w:r>
          </w:p>
          <w:p w:rsidR="00280A2C" w:rsidRPr="00E233A5" w:rsidRDefault="0086626C" w:rsidP="00890F6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доц. Сушко М.Я.</w:t>
            </w:r>
            <w:r w:rsidRPr="00E233A5">
              <w:rPr>
                <w:b/>
                <w:color w:val="000000"/>
                <w:sz w:val="16"/>
                <w:szCs w:val="16"/>
              </w:rPr>
              <w:t xml:space="preserve">     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E233A5">
              <w:rPr>
                <w:b/>
                <w:color w:val="000000"/>
                <w:sz w:val="16"/>
                <w:szCs w:val="16"/>
              </w:rPr>
              <w:t>ауд.3</w:t>
            </w: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0A2C" w:rsidRDefault="00280A2C" w:rsidP="00890F68">
            <w:pPr>
              <w:rPr>
                <w:b/>
                <w:color w:val="000000"/>
                <w:sz w:val="16"/>
                <w:szCs w:val="16"/>
              </w:rPr>
            </w:pPr>
          </w:p>
          <w:p w:rsidR="00280A2C" w:rsidRPr="00E233A5" w:rsidRDefault="00280A2C" w:rsidP="00890F68">
            <w:pPr>
              <w:ind w:left="65" w:right="-97"/>
              <w:rPr>
                <w:b/>
                <w:color w:val="000000"/>
                <w:sz w:val="16"/>
                <w:szCs w:val="16"/>
              </w:rPr>
            </w:pPr>
          </w:p>
        </w:tc>
      </w:tr>
      <w:tr w:rsidR="00334DB8" w:rsidRPr="00E233A5" w:rsidTr="00890F68">
        <w:trPr>
          <w:cantSplit/>
          <w:trHeight w:val="442"/>
        </w:trPr>
        <w:tc>
          <w:tcPr>
            <w:tcW w:w="5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34DB8" w:rsidRPr="00E233A5" w:rsidRDefault="00334DB8" w:rsidP="00890F68">
            <w:pPr>
              <w:widowControl w:val="0"/>
              <w:spacing w:line="276" w:lineRule="auto"/>
              <w:ind w:left="113" w:right="113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B8" w:rsidRPr="00E233A5" w:rsidRDefault="00334DB8" w:rsidP="00890F68">
            <w:pPr>
              <w:ind w:hanging="99"/>
              <w:jc w:val="center"/>
              <w:rPr>
                <w:b/>
                <w:color w:val="000000"/>
                <w:sz w:val="24"/>
                <w:szCs w:val="24"/>
              </w:rPr>
            </w:pPr>
            <w:r w:rsidRPr="00E233A5">
              <w:rPr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B8" w:rsidRPr="003B1E92" w:rsidRDefault="00334DB8" w:rsidP="00890F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B1E92">
              <w:rPr>
                <w:b/>
                <w:color w:val="000000"/>
                <w:sz w:val="28"/>
                <w:szCs w:val="28"/>
              </w:rPr>
              <w:t xml:space="preserve">Термодинаміка і статистична фізика </w:t>
            </w:r>
          </w:p>
          <w:p w:rsidR="00334DB8" w:rsidRPr="00BD0E44" w:rsidRDefault="00334DB8" w:rsidP="00890F6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доц. Сушко М.Я.</w:t>
            </w:r>
            <w:r w:rsidRPr="00E233A5">
              <w:rPr>
                <w:b/>
                <w:color w:val="000000"/>
                <w:sz w:val="16"/>
                <w:szCs w:val="16"/>
              </w:rPr>
              <w:t xml:space="preserve">     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E233A5">
              <w:rPr>
                <w:b/>
                <w:color w:val="000000"/>
                <w:sz w:val="16"/>
                <w:szCs w:val="16"/>
              </w:rPr>
              <w:t>ауд.3</w:t>
            </w:r>
            <w:r w:rsidR="0086626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4DB8" w:rsidRDefault="00334DB8" w:rsidP="00890F6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-7т. Управління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ІТ-проектами</w:t>
            </w:r>
            <w:proofErr w:type="spellEnd"/>
          </w:p>
          <w:p w:rsidR="00334DB8" w:rsidRPr="00DB1FAE" w:rsidRDefault="00334DB8" w:rsidP="00890F68">
            <w:pPr>
              <w:rPr>
                <w:b/>
                <w:color w:val="000000"/>
                <w:sz w:val="16"/>
                <w:szCs w:val="16"/>
              </w:rPr>
            </w:pPr>
            <w:r w:rsidRPr="00DB1FAE">
              <w:rPr>
                <w:b/>
                <w:color w:val="000000"/>
                <w:sz w:val="16"/>
                <w:szCs w:val="16"/>
              </w:rPr>
              <w:t>Волков В.Е.</w:t>
            </w:r>
          </w:p>
        </w:tc>
      </w:tr>
      <w:tr w:rsidR="00280A2C" w:rsidRPr="00E233A5" w:rsidTr="00890F68">
        <w:trPr>
          <w:cantSplit/>
          <w:trHeight w:val="229"/>
        </w:trPr>
        <w:tc>
          <w:tcPr>
            <w:tcW w:w="5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80A2C" w:rsidRPr="00E233A5" w:rsidRDefault="00280A2C" w:rsidP="00890F68">
            <w:pPr>
              <w:widowControl w:val="0"/>
              <w:spacing w:line="276" w:lineRule="auto"/>
              <w:ind w:left="113" w:right="113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2C" w:rsidRPr="00E233A5" w:rsidRDefault="00280A2C" w:rsidP="00890F68">
            <w:pPr>
              <w:ind w:hanging="99"/>
              <w:jc w:val="center"/>
              <w:rPr>
                <w:b/>
                <w:color w:val="000000"/>
                <w:sz w:val="24"/>
                <w:szCs w:val="24"/>
              </w:rPr>
            </w:pPr>
            <w:r w:rsidRPr="00E233A5">
              <w:rPr>
                <w:b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2C" w:rsidRPr="00E233A5" w:rsidRDefault="00280A2C" w:rsidP="00890F68">
            <w:pPr>
              <w:ind w:right="-212" w:hanging="99"/>
              <w:rPr>
                <w:b/>
                <w:color w:val="000000"/>
                <w:sz w:val="24"/>
                <w:szCs w:val="24"/>
              </w:rPr>
            </w:pPr>
            <w:r w:rsidRPr="00E233A5">
              <w:rPr>
                <w:b/>
                <w:color w:val="000000"/>
                <w:sz w:val="16"/>
                <w:szCs w:val="16"/>
              </w:rPr>
              <w:t>.</w:t>
            </w:r>
            <w:r w:rsidR="00334DB8">
              <w:rPr>
                <w:b/>
                <w:color w:val="000000"/>
                <w:sz w:val="16"/>
                <w:szCs w:val="16"/>
              </w:rPr>
              <w:t xml:space="preserve">1-4т. </w:t>
            </w:r>
            <w:r w:rsidR="00334DB8" w:rsidRPr="008F0D07">
              <w:rPr>
                <w:b/>
                <w:color w:val="000000"/>
                <w:sz w:val="28"/>
                <w:szCs w:val="28"/>
              </w:rPr>
              <w:t>Фізичні</w:t>
            </w:r>
            <w:r w:rsidR="00334DB8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334DB8" w:rsidRPr="008F0D07">
              <w:rPr>
                <w:b/>
                <w:color w:val="000000"/>
                <w:sz w:val="28"/>
                <w:szCs w:val="28"/>
              </w:rPr>
              <w:t>основи ядерної медицини</w:t>
            </w:r>
            <w:r w:rsidR="00334DB8">
              <w:rPr>
                <w:b/>
                <w:color w:val="000000"/>
                <w:sz w:val="16"/>
                <w:szCs w:val="16"/>
              </w:rPr>
              <w:t xml:space="preserve">          39ауд.                                </w:t>
            </w:r>
            <w:proofErr w:type="spellStart"/>
            <w:r w:rsidR="00334DB8">
              <w:rPr>
                <w:b/>
                <w:color w:val="000000"/>
                <w:sz w:val="16"/>
                <w:szCs w:val="16"/>
              </w:rPr>
              <w:t>Ніцук</w:t>
            </w:r>
            <w:proofErr w:type="spellEnd"/>
            <w:r w:rsidR="00334DB8">
              <w:rPr>
                <w:b/>
                <w:color w:val="000000"/>
                <w:sz w:val="16"/>
                <w:szCs w:val="16"/>
              </w:rPr>
              <w:t xml:space="preserve"> Ю.А.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2C" w:rsidRDefault="00280A2C" w:rsidP="00890F68">
            <w:pPr>
              <w:widowControl w:val="0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110D3D">
              <w:rPr>
                <w:b/>
                <w:color w:val="000000"/>
                <w:sz w:val="24"/>
                <w:szCs w:val="24"/>
              </w:rPr>
              <w:t xml:space="preserve">Науковий семінар </w:t>
            </w:r>
            <w:r>
              <w:rPr>
                <w:b/>
                <w:color w:val="000000"/>
                <w:sz w:val="24"/>
                <w:szCs w:val="24"/>
              </w:rPr>
              <w:t>до кваліфікаційної роботи</w:t>
            </w:r>
            <w:r w:rsidRPr="00110D3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6626C" w:rsidRPr="0086626C" w:rsidRDefault="0086626C" w:rsidP="00890F68">
            <w:pPr>
              <w:widowControl w:val="0"/>
              <w:spacing w:line="276" w:lineRule="auto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. 40                                      </w:t>
            </w:r>
            <w:proofErr w:type="spellStart"/>
            <w:r w:rsidRPr="0086626C">
              <w:rPr>
                <w:b/>
                <w:color w:val="000000"/>
                <w:sz w:val="16"/>
                <w:szCs w:val="16"/>
              </w:rPr>
              <w:t>Ваксман</w:t>
            </w:r>
            <w:proofErr w:type="spellEnd"/>
            <w:r w:rsidRPr="0086626C">
              <w:rPr>
                <w:b/>
                <w:color w:val="000000"/>
                <w:sz w:val="16"/>
                <w:szCs w:val="16"/>
              </w:rPr>
              <w:t xml:space="preserve"> Ю.Ф.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0A2C" w:rsidRPr="00E233A5" w:rsidRDefault="00280A2C" w:rsidP="00890F68">
            <w:pPr>
              <w:widowControl w:val="0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280A2C" w:rsidRPr="00E233A5" w:rsidTr="00890F68">
        <w:trPr>
          <w:cantSplit/>
          <w:trHeight w:val="234"/>
        </w:trPr>
        <w:tc>
          <w:tcPr>
            <w:tcW w:w="532" w:type="dxa"/>
            <w:vMerge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280A2C" w:rsidRPr="00E233A5" w:rsidRDefault="00280A2C" w:rsidP="00890F68">
            <w:pPr>
              <w:widowControl w:val="0"/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2C" w:rsidRPr="00E233A5" w:rsidRDefault="00280A2C" w:rsidP="00890F68">
            <w:pPr>
              <w:ind w:hanging="99"/>
              <w:jc w:val="center"/>
              <w:rPr>
                <w:b/>
                <w:color w:val="000000"/>
                <w:sz w:val="24"/>
                <w:szCs w:val="24"/>
              </w:rPr>
            </w:pPr>
            <w:r w:rsidRPr="00E233A5">
              <w:rPr>
                <w:b/>
                <w:color w:val="000000"/>
                <w:sz w:val="24"/>
                <w:szCs w:val="24"/>
              </w:rPr>
              <w:t>ІV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A2C" w:rsidRPr="00E233A5" w:rsidRDefault="00280A2C" w:rsidP="00890F68">
            <w:pPr>
              <w:ind w:right="-212" w:hanging="99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0A2C" w:rsidRPr="00E233A5" w:rsidRDefault="00280A2C" w:rsidP="00890F68">
            <w:pPr>
              <w:ind w:right="-212" w:hanging="99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280A2C" w:rsidRPr="00E233A5" w:rsidRDefault="00280A2C" w:rsidP="00890F68">
            <w:pPr>
              <w:ind w:right="-212" w:hanging="99"/>
              <w:rPr>
                <w:b/>
                <w:color w:val="000000"/>
                <w:sz w:val="16"/>
                <w:szCs w:val="16"/>
              </w:rPr>
            </w:pPr>
          </w:p>
        </w:tc>
      </w:tr>
      <w:tr w:rsidR="0086626C" w:rsidRPr="00E233A5" w:rsidTr="00890F68">
        <w:trPr>
          <w:cantSplit/>
          <w:trHeight w:val="102"/>
        </w:trPr>
        <w:tc>
          <w:tcPr>
            <w:tcW w:w="5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626C" w:rsidRPr="00E233A5" w:rsidRDefault="0086626C" w:rsidP="00890F68">
            <w:pPr>
              <w:ind w:left="113" w:right="113" w:hanging="99"/>
              <w:jc w:val="center"/>
              <w:rPr>
                <w:b/>
                <w:color w:val="000000"/>
                <w:sz w:val="32"/>
                <w:szCs w:val="32"/>
              </w:rPr>
            </w:pPr>
            <w:r w:rsidRPr="00E233A5">
              <w:rPr>
                <w:b/>
                <w:color w:val="000000"/>
                <w:sz w:val="32"/>
                <w:szCs w:val="32"/>
              </w:rPr>
              <w:t>П’ятни</w:t>
            </w:r>
            <w:r>
              <w:rPr>
                <w:b/>
                <w:color w:val="000000"/>
                <w:sz w:val="32"/>
                <w:szCs w:val="32"/>
              </w:rPr>
              <w:t>ц</w:t>
            </w:r>
            <w:r w:rsidRPr="00E233A5">
              <w:rPr>
                <w:b/>
                <w:color w:val="000000"/>
                <w:sz w:val="32"/>
                <w:szCs w:val="32"/>
              </w:rPr>
              <w:t>я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6C" w:rsidRPr="00E233A5" w:rsidRDefault="0086626C" w:rsidP="00890F68">
            <w:pPr>
              <w:ind w:hanging="99"/>
              <w:jc w:val="center"/>
              <w:rPr>
                <w:b/>
                <w:color w:val="000000"/>
                <w:sz w:val="24"/>
                <w:szCs w:val="24"/>
              </w:rPr>
            </w:pPr>
            <w:r w:rsidRPr="00E233A5">
              <w:rPr>
                <w:b/>
                <w:color w:val="000000"/>
                <w:sz w:val="24"/>
                <w:szCs w:val="24"/>
              </w:rPr>
              <w:t>І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6C" w:rsidRPr="00CD4DAA" w:rsidRDefault="0086626C" w:rsidP="00890F68">
            <w:pPr>
              <w:ind w:right="-97"/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6C" w:rsidRPr="00CD4DAA" w:rsidRDefault="0086626C" w:rsidP="00890F68">
            <w:pPr>
              <w:ind w:left="-178" w:right="-97"/>
              <w:rPr>
                <w:color w:val="000000"/>
                <w:sz w:val="16"/>
                <w:szCs w:val="16"/>
              </w:rPr>
            </w:pPr>
            <w:r w:rsidRPr="00CD4DA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21" w:type="dxa"/>
            <w:gridSpan w:val="2"/>
            <w:tcBorders>
              <w:left w:val="single" w:sz="4" w:space="0" w:color="auto"/>
            </w:tcBorders>
          </w:tcPr>
          <w:p w:rsidR="0086626C" w:rsidRPr="00CD4DAA" w:rsidRDefault="0086626C" w:rsidP="00890F68">
            <w:pPr>
              <w:rPr>
                <w:color w:val="000000"/>
                <w:sz w:val="16"/>
                <w:szCs w:val="16"/>
              </w:rPr>
            </w:pPr>
          </w:p>
          <w:p w:rsidR="0086626C" w:rsidRPr="00CD4DAA" w:rsidRDefault="0086626C" w:rsidP="00890F68">
            <w:pPr>
              <w:ind w:right="-97"/>
              <w:rPr>
                <w:color w:val="000000"/>
                <w:sz w:val="16"/>
                <w:szCs w:val="16"/>
              </w:rPr>
            </w:pPr>
          </w:p>
        </w:tc>
      </w:tr>
      <w:tr w:rsidR="0086626C" w:rsidRPr="00E233A5" w:rsidTr="00890F68">
        <w:tc>
          <w:tcPr>
            <w:tcW w:w="5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6C" w:rsidRPr="00E233A5" w:rsidRDefault="0086626C" w:rsidP="00890F68">
            <w:pPr>
              <w:widowControl w:val="0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6C" w:rsidRPr="00E233A5" w:rsidRDefault="0086626C" w:rsidP="00890F68">
            <w:pPr>
              <w:ind w:hanging="99"/>
              <w:jc w:val="center"/>
              <w:rPr>
                <w:b/>
                <w:color w:val="000000"/>
                <w:sz w:val="24"/>
                <w:szCs w:val="24"/>
              </w:rPr>
            </w:pPr>
            <w:r w:rsidRPr="00E233A5">
              <w:rPr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6C" w:rsidRPr="00E233A5" w:rsidRDefault="0086626C" w:rsidP="00890F68">
            <w:pPr>
              <w:ind w:right="-237" w:hanging="99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,5,7,9,11   т</w:t>
            </w:r>
            <w:r w:rsidRPr="00320E67">
              <w:rPr>
                <w:b/>
                <w:color w:val="000000"/>
                <w:sz w:val="28"/>
                <w:szCs w:val="28"/>
              </w:rPr>
              <w:t>.          Іноземна мова</w:t>
            </w: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Кузнецова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Г.П.   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3321" w:type="dxa"/>
            <w:gridSpan w:val="2"/>
            <w:tcBorders>
              <w:left w:val="single" w:sz="4" w:space="0" w:color="auto"/>
            </w:tcBorders>
          </w:tcPr>
          <w:p w:rsidR="0086626C" w:rsidRPr="00E233A5" w:rsidRDefault="0086626C" w:rsidP="00890F68">
            <w:pPr>
              <w:ind w:right="-237"/>
              <w:rPr>
                <w:b/>
                <w:color w:val="000000"/>
                <w:sz w:val="16"/>
                <w:szCs w:val="16"/>
              </w:rPr>
            </w:pPr>
          </w:p>
        </w:tc>
      </w:tr>
      <w:tr w:rsidR="0086626C" w:rsidRPr="00E233A5" w:rsidTr="00890F68">
        <w:trPr>
          <w:trHeight w:val="294"/>
        </w:trPr>
        <w:tc>
          <w:tcPr>
            <w:tcW w:w="5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6C" w:rsidRPr="00E233A5" w:rsidRDefault="0086626C" w:rsidP="00890F68">
            <w:pPr>
              <w:widowControl w:val="0"/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6C" w:rsidRPr="00E233A5" w:rsidRDefault="0086626C" w:rsidP="00890F68">
            <w:pPr>
              <w:ind w:hanging="99"/>
              <w:jc w:val="center"/>
              <w:rPr>
                <w:b/>
                <w:color w:val="000000"/>
                <w:sz w:val="24"/>
                <w:szCs w:val="24"/>
              </w:rPr>
            </w:pPr>
            <w:r w:rsidRPr="00E233A5">
              <w:rPr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9842" w:type="dxa"/>
            <w:gridSpan w:val="7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6C" w:rsidRPr="00280A2C" w:rsidRDefault="0086626C" w:rsidP="00890F68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86626C">
              <w:rPr>
                <w:b/>
                <w:color w:val="000000"/>
                <w:sz w:val="28"/>
                <w:szCs w:val="28"/>
              </w:rPr>
              <w:t xml:space="preserve"> п. </w:t>
            </w:r>
            <w:r w:rsidRPr="000929EC">
              <w:rPr>
                <w:b/>
                <w:color w:val="000000"/>
                <w:sz w:val="28"/>
                <w:szCs w:val="28"/>
              </w:rPr>
              <w:t>Інтелектуальна власність</w:t>
            </w:r>
            <w:r w:rsidR="00890F68">
              <w:rPr>
                <w:b/>
                <w:color w:val="000000"/>
                <w:sz w:val="28"/>
                <w:szCs w:val="28"/>
              </w:rPr>
              <w:t xml:space="preserve">                                      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80A2C">
              <w:rPr>
                <w:b/>
                <w:color w:val="000000"/>
              </w:rPr>
              <w:t xml:space="preserve">5 </w:t>
            </w:r>
            <w:proofErr w:type="spellStart"/>
            <w:r w:rsidRPr="00280A2C">
              <w:rPr>
                <w:b/>
                <w:color w:val="000000"/>
              </w:rPr>
              <w:t>ауд</w:t>
            </w:r>
            <w:proofErr w:type="spellEnd"/>
          </w:p>
          <w:p w:rsidR="0086626C" w:rsidRPr="00A745A9" w:rsidRDefault="0086626C" w:rsidP="00890F6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color w:val="000000"/>
                <w:sz w:val="16"/>
                <w:szCs w:val="16"/>
                <w:lang w:val="ru-RU"/>
              </w:rPr>
              <w:t>Булат Н.М.</w:t>
            </w:r>
          </w:p>
          <w:p w:rsidR="0086626C" w:rsidRPr="0086626C" w:rsidRDefault="0086626C" w:rsidP="00890F68">
            <w:pPr>
              <w:ind w:hanging="99"/>
              <w:rPr>
                <w:b/>
                <w:color w:val="000000"/>
              </w:rPr>
            </w:pPr>
            <w:r w:rsidRPr="00CD4DAA">
              <w:rPr>
                <w:b/>
                <w:color w:val="000000"/>
              </w:rPr>
              <w:t xml:space="preserve">1-5т. </w:t>
            </w:r>
            <w:r>
              <w:rPr>
                <w:b/>
                <w:color w:val="000000"/>
              </w:rPr>
              <w:t xml:space="preserve">    IV п.</w:t>
            </w:r>
            <w:r>
              <w:rPr>
                <w:b/>
                <w:color w:val="000000"/>
                <w:lang w:val="ru-RU"/>
              </w:rPr>
              <w:t xml:space="preserve"> </w:t>
            </w:r>
            <w:r w:rsidRPr="00CD4DAA">
              <w:rPr>
                <w:b/>
                <w:color w:val="000000"/>
              </w:rPr>
              <w:t xml:space="preserve"> Інтелектуальна власність</w:t>
            </w:r>
          </w:p>
        </w:tc>
      </w:tr>
      <w:tr w:rsidR="0086626C" w:rsidRPr="00E233A5" w:rsidTr="00890F68">
        <w:trPr>
          <w:trHeight w:val="294"/>
        </w:trPr>
        <w:tc>
          <w:tcPr>
            <w:tcW w:w="5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6C" w:rsidRPr="00E233A5" w:rsidRDefault="0086626C" w:rsidP="00890F68">
            <w:pPr>
              <w:widowControl w:val="0"/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6C" w:rsidRPr="00A745A9" w:rsidRDefault="0086626C" w:rsidP="00890F68">
            <w:pPr>
              <w:ind w:hanging="99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9842" w:type="dxa"/>
            <w:gridSpan w:val="7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6C" w:rsidRPr="00E233A5" w:rsidRDefault="0086626C" w:rsidP="00890F68">
            <w:pPr>
              <w:ind w:hanging="99"/>
              <w:rPr>
                <w:b/>
                <w:color w:val="000000"/>
                <w:sz w:val="18"/>
                <w:szCs w:val="18"/>
              </w:rPr>
            </w:pPr>
          </w:p>
        </w:tc>
      </w:tr>
      <w:tr w:rsidR="00890F68" w:rsidTr="00890F6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10799" w:type="dxa"/>
            <w:gridSpan w:val="9"/>
          </w:tcPr>
          <w:p w:rsidR="00890F68" w:rsidRDefault="00890F68" w:rsidP="00890F6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A7F21" w:rsidRPr="00E233A5" w:rsidRDefault="0086626C" w:rsidP="00914A40">
      <w:pPr>
        <w:rPr>
          <w:color w:val="000000"/>
          <w:sz w:val="24"/>
          <w:szCs w:val="24"/>
        </w:rPr>
      </w:pPr>
      <w:r w:rsidRPr="00496D98">
        <w:rPr>
          <w:noProof/>
          <w:lang w:eastAsia="uk-UA"/>
        </w:rPr>
        <w:pict>
          <v:shape id="_x0000_s1032" type="#_x0000_t202" style="position:absolute;margin-left:253.8pt;margin-top:749.1pt;width:273.9pt;height:48.6pt;z-index:6;mso-position-horizontal-relative:text;mso-position-vertical-relative:text" filled="f" stroked="f">
            <v:textbox>
              <w:txbxContent>
                <w:p w:rsidR="008E75EB" w:rsidRPr="008B64CD" w:rsidRDefault="008E75EB" w:rsidP="008E75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годжено: </w:t>
                  </w:r>
                  <w:r w:rsidR="008F0D07">
                    <w:rPr>
                      <w:sz w:val="18"/>
                      <w:szCs w:val="18"/>
                    </w:rPr>
                    <w:t>Керівник</w:t>
                  </w:r>
                  <w:r>
                    <w:rPr>
                      <w:sz w:val="18"/>
                      <w:szCs w:val="18"/>
                    </w:rPr>
                    <w:t xml:space="preserve"> навчального відділу________</w:t>
                  </w:r>
                </w:p>
              </w:txbxContent>
            </v:textbox>
          </v:shape>
        </w:pict>
      </w:r>
      <w:r w:rsidRPr="00496D98">
        <w:rPr>
          <w:noProof/>
          <w:lang w:eastAsia="uk-UA"/>
        </w:rPr>
        <w:pict>
          <v:shape id="_x0000_s1033" type="#_x0000_t202" style="position:absolute;margin-left:11.35pt;margin-top:749.1pt;width:225pt;height:48.6pt;z-index:5;mso-position-horizontal-relative:text;mso-position-vertical-relative:text" filled="f" stroked="f">
            <v:textbox>
              <w:txbxContent>
                <w:p w:rsidR="008E75EB" w:rsidRPr="008B64CD" w:rsidRDefault="008E75EB" w:rsidP="008E75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екан____________________</w:t>
                  </w:r>
                </w:p>
              </w:txbxContent>
            </v:textbox>
          </v:shape>
        </w:pict>
      </w:r>
      <w:r w:rsidR="00496D98" w:rsidRPr="00496D98"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.png" o:spid="_x0000_s1034" type="#_x0000_t75" style="position:absolute;margin-left:269pt;margin-top:766pt;width:274.65pt;height:49.35pt;z-index:1;visibility:visible;mso-position-horizontal-relative:text;mso-position-vertical-relative:text">
            <v:imagedata r:id="rId5" o:title=""/>
          </v:shape>
        </w:pict>
      </w:r>
      <w:r w:rsidR="00496D98" w:rsidRPr="00496D98">
        <w:rPr>
          <w:noProof/>
          <w:lang w:eastAsia="uk-UA"/>
        </w:rPr>
        <w:pict>
          <v:shape id="image5.png" o:spid="_x0000_s1035" type="#_x0000_t75" style="position:absolute;margin-left:-18pt;margin-top:766pt;width:225.75pt;height:49.35pt;z-index:2;visibility:visible;mso-position-horizontal-relative:text;mso-position-vertical-relative:text">
            <v:imagedata r:id="rId6" o:title=""/>
          </v:shape>
        </w:pict>
      </w:r>
    </w:p>
    <w:sectPr w:rsidR="00FA7F21" w:rsidRPr="00E233A5" w:rsidSect="00FC0656">
      <w:pgSz w:w="11906" w:h="16838"/>
      <w:pgMar w:top="567" w:right="567" w:bottom="567" w:left="567" w:header="709" w:footer="709" w:gutter="0"/>
      <w:pgNumType w:start="1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0656"/>
    <w:rsid w:val="00015AD7"/>
    <w:rsid w:val="000929EC"/>
    <w:rsid w:val="00094AE3"/>
    <w:rsid w:val="00110D3D"/>
    <w:rsid w:val="00173368"/>
    <w:rsid w:val="00196983"/>
    <w:rsid w:val="002555BF"/>
    <w:rsid w:val="002644E8"/>
    <w:rsid w:val="0027716F"/>
    <w:rsid w:val="002804D2"/>
    <w:rsid w:val="00280A2C"/>
    <w:rsid w:val="00286646"/>
    <w:rsid w:val="002900AF"/>
    <w:rsid w:val="002A060A"/>
    <w:rsid w:val="00320E67"/>
    <w:rsid w:val="00334344"/>
    <w:rsid w:val="00334DB8"/>
    <w:rsid w:val="0034343E"/>
    <w:rsid w:val="003B1E92"/>
    <w:rsid w:val="0042027B"/>
    <w:rsid w:val="00496D98"/>
    <w:rsid w:val="004B7770"/>
    <w:rsid w:val="005035F0"/>
    <w:rsid w:val="0055563F"/>
    <w:rsid w:val="005B1082"/>
    <w:rsid w:val="005D6451"/>
    <w:rsid w:val="005E0242"/>
    <w:rsid w:val="005F40A3"/>
    <w:rsid w:val="00626CA8"/>
    <w:rsid w:val="0064329A"/>
    <w:rsid w:val="0064593B"/>
    <w:rsid w:val="006A5971"/>
    <w:rsid w:val="00713EB1"/>
    <w:rsid w:val="007317C7"/>
    <w:rsid w:val="00737724"/>
    <w:rsid w:val="007903DA"/>
    <w:rsid w:val="0079669D"/>
    <w:rsid w:val="007B510F"/>
    <w:rsid w:val="00841869"/>
    <w:rsid w:val="0084337E"/>
    <w:rsid w:val="008524F6"/>
    <w:rsid w:val="00863FFF"/>
    <w:rsid w:val="0086626C"/>
    <w:rsid w:val="00874671"/>
    <w:rsid w:val="008814B4"/>
    <w:rsid w:val="00890F68"/>
    <w:rsid w:val="008B64CD"/>
    <w:rsid w:val="008C1055"/>
    <w:rsid w:val="008D09CC"/>
    <w:rsid w:val="008E75EB"/>
    <w:rsid w:val="008F0D07"/>
    <w:rsid w:val="0090350C"/>
    <w:rsid w:val="00914A40"/>
    <w:rsid w:val="00935FF8"/>
    <w:rsid w:val="009366FE"/>
    <w:rsid w:val="00981ACA"/>
    <w:rsid w:val="00A1723B"/>
    <w:rsid w:val="00A67730"/>
    <w:rsid w:val="00A73676"/>
    <w:rsid w:val="00A745A9"/>
    <w:rsid w:val="00AC6077"/>
    <w:rsid w:val="00B010C1"/>
    <w:rsid w:val="00B51D48"/>
    <w:rsid w:val="00BD0E44"/>
    <w:rsid w:val="00C05E97"/>
    <w:rsid w:val="00C12EB2"/>
    <w:rsid w:val="00C33625"/>
    <w:rsid w:val="00C36344"/>
    <w:rsid w:val="00C43BA8"/>
    <w:rsid w:val="00C810C6"/>
    <w:rsid w:val="00C82928"/>
    <w:rsid w:val="00CB4D8C"/>
    <w:rsid w:val="00CD14D9"/>
    <w:rsid w:val="00CD4DAA"/>
    <w:rsid w:val="00CE1F2C"/>
    <w:rsid w:val="00D3110E"/>
    <w:rsid w:val="00D459BE"/>
    <w:rsid w:val="00D47B59"/>
    <w:rsid w:val="00D61A64"/>
    <w:rsid w:val="00D74FE3"/>
    <w:rsid w:val="00DA41F9"/>
    <w:rsid w:val="00DA4810"/>
    <w:rsid w:val="00DB1FAE"/>
    <w:rsid w:val="00DD4968"/>
    <w:rsid w:val="00DD5016"/>
    <w:rsid w:val="00DF194C"/>
    <w:rsid w:val="00E0055E"/>
    <w:rsid w:val="00E07373"/>
    <w:rsid w:val="00E1720B"/>
    <w:rsid w:val="00E233A5"/>
    <w:rsid w:val="00E63CD0"/>
    <w:rsid w:val="00E70BD1"/>
    <w:rsid w:val="00ED4053"/>
    <w:rsid w:val="00F56FE2"/>
    <w:rsid w:val="00F64547"/>
    <w:rsid w:val="00F721F7"/>
    <w:rsid w:val="00F82284"/>
    <w:rsid w:val="00FA7F21"/>
    <w:rsid w:val="00FC0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656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FC06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C06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FC06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C06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C065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C065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2928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2928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2928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8292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292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2928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FC065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locked/>
    <w:rsid w:val="00C82928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FC0656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locked/>
    <w:rsid w:val="00C82928"/>
    <w:rPr>
      <w:rFonts w:ascii="Calibri Light" w:eastAsia="Times New Roman" w:hAnsi="Calibri Light" w:cs="Times New Roman"/>
      <w:sz w:val="24"/>
      <w:szCs w:val="24"/>
      <w:lang w:eastAsia="ru-RU"/>
    </w:rPr>
  </w:style>
  <w:style w:type="table" w:customStyle="1" w:styleId="a7">
    <w:name w:val="Стиль"/>
    <w:uiPriority w:val="99"/>
    <w:rsid w:val="00FC06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6FA5A2-C01C-43AF-9DE5-4D50CF3E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</vt:lpstr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</dc:title>
  <dc:subject/>
  <dc:creator>User</dc:creator>
  <cp:keywords/>
  <dc:description/>
  <cp:lastModifiedBy>user</cp:lastModifiedBy>
  <cp:revision>13</cp:revision>
  <cp:lastPrinted>2024-02-13T11:00:00Z</cp:lastPrinted>
  <dcterms:created xsi:type="dcterms:W3CDTF">2023-02-21T07:38:00Z</dcterms:created>
  <dcterms:modified xsi:type="dcterms:W3CDTF">2024-02-20T15:18:00Z</dcterms:modified>
</cp:coreProperties>
</file>